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41D8" w14:textId="77777777" w:rsidR="006931D9" w:rsidRDefault="006931D9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451EFF83" wp14:editId="2091C909">
            <wp:extent cx="5760720" cy="8143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a o prizanjima, povjerenstvo o dodjeli priznan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D6"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="00446BD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</w:t>
      </w:r>
      <w:r w:rsidR="00446BD6"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</w:t>
      </w:r>
    </w:p>
    <w:p w14:paraId="2C0C1796" w14:textId="77777777" w:rsidR="006931D9" w:rsidRDefault="006931D9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6F1ABA8" w14:textId="77777777" w:rsidR="006931D9" w:rsidRDefault="006931D9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05347E3" w14:textId="77777777" w:rsidR="006931D9" w:rsidRDefault="006931D9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5F9B2F7" w14:textId="77777777" w:rsidR="006931D9" w:rsidRDefault="006931D9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A9BF420" w14:textId="77777777" w:rsidR="006931D9" w:rsidRDefault="006931D9" w:rsidP="006931D9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67F21A5" w14:textId="487FC4D3" w:rsidR="00446BD6" w:rsidRPr="009E53CD" w:rsidRDefault="00446BD6" w:rsidP="006931D9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E53CD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05EBEAD" wp14:editId="2DC5DFCB">
            <wp:extent cx="685800" cy="828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62A0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REPUBLIKA HRVATSKA</w:t>
      </w:r>
    </w:p>
    <w:p w14:paraId="18E669FF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>BRODSKO-POSAVSKA ŽUPANIJA</w:t>
      </w:r>
    </w:p>
    <w:p w14:paraId="5A7D1541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OPĆINA STARA GRADIŠKA</w:t>
      </w:r>
    </w:p>
    <w:p w14:paraId="6D485915" w14:textId="5125CBAE" w:rsidR="00446BD6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    </w:t>
      </w:r>
      <w:r>
        <w:rPr>
          <w:rFonts w:ascii="Arial" w:eastAsia="Times New Roman" w:hAnsi="Arial" w:cs="Arial"/>
          <w:b/>
          <w:lang w:eastAsia="hr-HR"/>
        </w:rPr>
        <w:t>OPĆINSKO VIJEĆE</w:t>
      </w:r>
    </w:p>
    <w:p w14:paraId="2CD8D050" w14:textId="77777777" w:rsidR="00185AE9" w:rsidRPr="00446BD6" w:rsidRDefault="00185AE9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2A6CBA4" w14:textId="4C637554" w:rsidR="005D581D" w:rsidRPr="00FC6C68" w:rsidRDefault="00C76D78" w:rsidP="0082337D">
      <w:pPr>
        <w:ind w:firstLine="708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>Na temelju</w:t>
      </w:r>
      <w:r w:rsidR="005D581D" w:rsidRPr="00FC6C68">
        <w:rPr>
          <w:rFonts w:ascii="Arial" w:hAnsi="Arial" w:cs="Arial"/>
        </w:rPr>
        <w:t xml:space="preserve"> </w:t>
      </w:r>
      <w:r w:rsidR="005C260B" w:rsidRPr="00FC6C68">
        <w:rPr>
          <w:rFonts w:ascii="Arial" w:hAnsi="Arial" w:cs="Arial"/>
        </w:rPr>
        <w:t xml:space="preserve">članka </w:t>
      </w:r>
      <w:r w:rsidR="00850C21" w:rsidRPr="00FC6C68">
        <w:rPr>
          <w:rFonts w:ascii="Arial" w:hAnsi="Arial" w:cs="Arial"/>
        </w:rPr>
        <w:t>32</w:t>
      </w:r>
      <w:r w:rsidR="005C260B" w:rsidRPr="00FC6C68">
        <w:rPr>
          <w:rFonts w:ascii="Arial" w:hAnsi="Arial" w:cs="Arial"/>
        </w:rPr>
        <w:t>.</w:t>
      </w:r>
      <w:r w:rsidR="00225B6E" w:rsidRPr="00FC6C68">
        <w:rPr>
          <w:rFonts w:ascii="Arial" w:hAnsi="Arial" w:cs="Arial"/>
        </w:rPr>
        <w:t xml:space="preserve"> </w:t>
      </w:r>
      <w:r w:rsidR="00A11F93" w:rsidRPr="00FC6C68">
        <w:rPr>
          <w:rFonts w:ascii="Arial" w:hAnsi="Arial" w:cs="Arial"/>
        </w:rPr>
        <w:t>Statuta Općine Stara Gradiška („Službeni vjesnik Brodsko-posavske županije“ br. 14/09 i „Službeni vjesnik Općine Stara Gradiška“ br. 1/11, 1/13, 4/18</w:t>
      </w:r>
      <w:r w:rsidR="00FC6C68">
        <w:rPr>
          <w:rFonts w:ascii="Arial" w:hAnsi="Arial" w:cs="Arial"/>
        </w:rPr>
        <w:t>,</w:t>
      </w:r>
      <w:r w:rsidR="00A11F93" w:rsidRPr="00FC6C68">
        <w:rPr>
          <w:rFonts w:ascii="Arial" w:hAnsi="Arial" w:cs="Arial"/>
        </w:rPr>
        <w:t xml:space="preserve"> 6/18</w:t>
      </w:r>
      <w:r w:rsidR="00ED738B">
        <w:rPr>
          <w:rFonts w:ascii="Arial" w:hAnsi="Arial" w:cs="Arial"/>
        </w:rPr>
        <w:t>-</w:t>
      </w:r>
      <w:r w:rsidR="00A11F93" w:rsidRPr="00FC6C68">
        <w:rPr>
          <w:rFonts w:ascii="Arial" w:hAnsi="Arial" w:cs="Arial"/>
        </w:rPr>
        <w:t xml:space="preserve">pročišćeni tekst i 1/21), Općinsko vijeće </w:t>
      </w:r>
      <w:r w:rsidR="00C447D7">
        <w:rPr>
          <w:rFonts w:ascii="Arial" w:hAnsi="Arial" w:cs="Arial"/>
        </w:rPr>
        <w:t>O</w:t>
      </w:r>
      <w:r w:rsidR="00A11F93" w:rsidRPr="00FC6C68">
        <w:rPr>
          <w:rFonts w:ascii="Arial" w:hAnsi="Arial" w:cs="Arial"/>
        </w:rPr>
        <w:t xml:space="preserve">pćine Stara Gradiška na </w:t>
      </w:r>
      <w:r w:rsidR="00927EE4">
        <w:rPr>
          <w:rFonts w:ascii="Arial" w:hAnsi="Arial" w:cs="Arial"/>
        </w:rPr>
        <w:t>_</w:t>
      </w:r>
      <w:r w:rsidR="00822590">
        <w:rPr>
          <w:rFonts w:ascii="Arial" w:hAnsi="Arial" w:cs="Arial"/>
        </w:rPr>
        <w:t>_</w:t>
      </w:r>
      <w:r w:rsidR="00927EE4">
        <w:rPr>
          <w:rFonts w:ascii="Arial" w:hAnsi="Arial" w:cs="Arial"/>
        </w:rPr>
        <w:t xml:space="preserve">__. </w:t>
      </w:r>
      <w:r w:rsidR="00A11F93" w:rsidRPr="00FC6C68">
        <w:rPr>
          <w:rFonts w:ascii="Arial" w:hAnsi="Arial" w:cs="Arial"/>
        </w:rPr>
        <w:t>sjednici održanoj</w:t>
      </w:r>
      <w:r w:rsidR="00927EE4">
        <w:rPr>
          <w:rFonts w:ascii="Arial" w:hAnsi="Arial" w:cs="Arial"/>
        </w:rPr>
        <w:t xml:space="preserve"> ________</w:t>
      </w:r>
      <w:r w:rsidR="00A11F93" w:rsidRPr="00FC6C68">
        <w:rPr>
          <w:rFonts w:ascii="Arial" w:hAnsi="Arial" w:cs="Arial"/>
        </w:rPr>
        <w:t xml:space="preserve"> 2022. godine, donijelo je </w:t>
      </w:r>
    </w:p>
    <w:p w14:paraId="52DD605F" w14:textId="77777777" w:rsidR="00C76D78" w:rsidRPr="00FC6C68" w:rsidRDefault="00C76D78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ODLUKU</w:t>
      </w:r>
    </w:p>
    <w:p w14:paraId="11C6FC59" w14:textId="4497B108" w:rsidR="00C76D78" w:rsidRPr="00FC6C68" w:rsidRDefault="00C76D78" w:rsidP="00225B6E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 xml:space="preserve">o </w:t>
      </w:r>
      <w:r w:rsidR="00927EE4">
        <w:rPr>
          <w:rFonts w:ascii="Arial" w:hAnsi="Arial" w:cs="Arial"/>
          <w:b/>
        </w:rPr>
        <w:t xml:space="preserve">izmjenama Odluke o </w:t>
      </w:r>
      <w:r w:rsidR="007C50BA">
        <w:rPr>
          <w:rFonts w:ascii="Arial" w:hAnsi="Arial" w:cs="Arial"/>
          <w:b/>
        </w:rPr>
        <w:t>prizn</w:t>
      </w:r>
      <w:r w:rsidR="0082337D">
        <w:rPr>
          <w:rFonts w:ascii="Arial" w:hAnsi="Arial" w:cs="Arial"/>
          <w:b/>
        </w:rPr>
        <w:t>an</w:t>
      </w:r>
      <w:r w:rsidR="007C50BA">
        <w:rPr>
          <w:rFonts w:ascii="Arial" w:hAnsi="Arial" w:cs="Arial"/>
          <w:b/>
        </w:rPr>
        <w:t>jima</w:t>
      </w:r>
      <w:r w:rsidR="00C447D7">
        <w:rPr>
          <w:rFonts w:ascii="Arial" w:hAnsi="Arial" w:cs="Arial"/>
          <w:b/>
        </w:rPr>
        <w:t xml:space="preserve"> općine Stara Gradiška</w:t>
      </w:r>
    </w:p>
    <w:p w14:paraId="19CBA206" w14:textId="77777777" w:rsidR="00225B6E" w:rsidRPr="00FC6C68" w:rsidRDefault="00225B6E" w:rsidP="00985CD9">
      <w:pPr>
        <w:spacing w:after="0"/>
        <w:rPr>
          <w:rFonts w:ascii="Arial" w:hAnsi="Arial" w:cs="Arial"/>
          <w:b/>
        </w:rPr>
      </w:pPr>
    </w:p>
    <w:p w14:paraId="341382CB" w14:textId="37519746" w:rsidR="00225B6E" w:rsidRPr="00FC6C68" w:rsidRDefault="00A545E4" w:rsidP="00C76D7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954C56" w:rsidRPr="00FC6C68">
        <w:rPr>
          <w:rFonts w:ascii="Arial" w:hAnsi="Arial" w:cs="Arial"/>
          <w:b/>
        </w:rPr>
        <w:t>.</w:t>
      </w:r>
    </w:p>
    <w:p w14:paraId="265B4E46" w14:textId="5662B863" w:rsidR="007C50BA" w:rsidRDefault="007C50BA" w:rsidP="0082337D">
      <w:pPr>
        <w:spacing w:after="0"/>
        <w:ind w:firstLine="708"/>
        <w:jc w:val="both"/>
        <w:rPr>
          <w:rFonts w:ascii="Arial" w:hAnsi="Arial" w:cs="Arial"/>
          <w:bCs/>
        </w:rPr>
      </w:pPr>
      <w:bookmarkStart w:id="0" w:name="_Hlk107824543"/>
      <w:r>
        <w:rPr>
          <w:rFonts w:ascii="Arial" w:hAnsi="Arial" w:cs="Arial"/>
          <w:bCs/>
        </w:rPr>
        <w:t>Članak 8. Odluke o priznanjima</w:t>
      </w:r>
      <w:r w:rsidR="0082337D">
        <w:rPr>
          <w:rFonts w:ascii="Arial" w:hAnsi="Arial" w:cs="Arial"/>
          <w:bCs/>
        </w:rPr>
        <w:t xml:space="preserve"> </w:t>
      </w:r>
      <w:r w:rsidR="00C447D7">
        <w:rPr>
          <w:rFonts w:ascii="Arial" w:hAnsi="Arial" w:cs="Arial"/>
          <w:bCs/>
        </w:rPr>
        <w:t>o</w:t>
      </w:r>
      <w:r w:rsidR="0082337D">
        <w:rPr>
          <w:rFonts w:ascii="Arial" w:hAnsi="Arial" w:cs="Arial"/>
          <w:bCs/>
        </w:rPr>
        <w:t xml:space="preserve">pćine Stara Gradiška </w:t>
      </w:r>
      <w:r w:rsidR="0082337D" w:rsidRPr="0082337D">
        <w:rPr>
          <w:rFonts w:ascii="Arial" w:hAnsi="Arial" w:cs="Arial"/>
          <w:bCs/>
        </w:rPr>
        <w:t>(„Službeni vjesnik Brodsko-posavske županije“ br. 1</w:t>
      </w:r>
      <w:r w:rsidR="0082337D">
        <w:rPr>
          <w:rFonts w:ascii="Arial" w:hAnsi="Arial" w:cs="Arial"/>
          <w:bCs/>
        </w:rPr>
        <w:t>3</w:t>
      </w:r>
      <w:r w:rsidR="0082337D" w:rsidRPr="0082337D">
        <w:rPr>
          <w:rFonts w:ascii="Arial" w:hAnsi="Arial" w:cs="Arial"/>
          <w:bCs/>
        </w:rPr>
        <w:t>/0</w:t>
      </w:r>
      <w:r w:rsidR="0082337D">
        <w:rPr>
          <w:rFonts w:ascii="Arial" w:hAnsi="Arial" w:cs="Arial"/>
          <w:bCs/>
        </w:rPr>
        <w:t>7 i 16/10) mijenja se i glasi:</w:t>
      </w:r>
    </w:p>
    <w:bookmarkEnd w:id="0"/>
    <w:p w14:paraId="37982706" w14:textId="631DDC42" w:rsidR="0082337D" w:rsidRDefault="0082337D" w:rsidP="0082337D">
      <w:pPr>
        <w:spacing w:after="0"/>
        <w:ind w:firstLine="708"/>
        <w:jc w:val="both"/>
        <w:rPr>
          <w:rFonts w:ascii="Arial" w:hAnsi="Arial" w:cs="Arial"/>
          <w:bCs/>
        </w:rPr>
      </w:pPr>
    </w:p>
    <w:p w14:paraId="0B97A9F8" w14:textId="10D335E1" w:rsidR="0082337D" w:rsidRDefault="0082337D" w:rsidP="0082337D">
      <w:pPr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Nagrada </w:t>
      </w:r>
      <w:r w:rsidR="00C447D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pćine Stara Gradiška </w:t>
      </w:r>
      <w:r w:rsidR="0006087F">
        <w:rPr>
          <w:rFonts w:ascii="Arial" w:hAnsi="Arial" w:cs="Arial"/>
          <w:bCs/>
        </w:rPr>
        <w:t xml:space="preserve">dodjeljuje se </w:t>
      </w:r>
      <w:r>
        <w:rPr>
          <w:rFonts w:ascii="Arial" w:hAnsi="Arial" w:cs="Arial"/>
          <w:bCs/>
        </w:rPr>
        <w:t xml:space="preserve">pojedincima za iznimna postignuća i </w:t>
      </w:r>
      <w:bookmarkStart w:id="1" w:name="_GoBack"/>
      <w:bookmarkEnd w:id="1"/>
      <w:r>
        <w:rPr>
          <w:rFonts w:ascii="Arial" w:hAnsi="Arial" w:cs="Arial"/>
          <w:bCs/>
        </w:rPr>
        <w:t>doprinos od osobitog značenja za Općinu Stara Gradiška</w:t>
      </w:r>
      <w:r w:rsidR="0006087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“</w:t>
      </w:r>
    </w:p>
    <w:p w14:paraId="31B19DFE" w14:textId="0606F703" w:rsidR="00087520" w:rsidRDefault="00087520" w:rsidP="00087520">
      <w:pPr>
        <w:spacing w:after="0"/>
        <w:jc w:val="both"/>
        <w:rPr>
          <w:rFonts w:ascii="Arial" w:hAnsi="Arial" w:cs="Arial"/>
          <w:bCs/>
        </w:rPr>
      </w:pPr>
    </w:p>
    <w:p w14:paraId="5A9D338F" w14:textId="52505E1C" w:rsidR="00087520" w:rsidRPr="00FC6C68" w:rsidRDefault="00087520" w:rsidP="000875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</w:t>
      </w:r>
      <w:r w:rsidRPr="00FC6C68">
        <w:rPr>
          <w:rFonts w:ascii="Arial" w:hAnsi="Arial" w:cs="Arial"/>
          <w:b/>
        </w:rPr>
        <w:t>.</w:t>
      </w:r>
    </w:p>
    <w:p w14:paraId="00648FFD" w14:textId="56F15B2B" w:rsidR="001409E7" w:rsidRDefault="00087520" w:rsidP="0008752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409E7" w:rsidRPr="001409E7">
        <w:rPr>
          <w:rFonts w:ascii="Arial" w:hAnsi="Arial" w:cs="Arial"/>
          <w:bCs/>
        </w:rPr>
        <w:t>Članak 9. mijenja se i glasi:</w:t>
      </w:r>
    </w:p>
    <w:p w14:paraId="04436541" w14:textId="28901FEB" w:rsidR="001409E7" w:rsidRDefault="001409E7" w:rsidP="00087520">
      <w:pPr>
        <w:spacing w:after="0"/>
        <w:jc w:val="both"/>
        <w:rPr>
          <w:rFonts w:ascii="Arial" w:hAnsi="Arial" w:cs="Arial"/>
          <w:bCs/>
        </w:rPr>
      </w:pPr>
    </w:p>
    <w:p w14:paraId="7260C613" w14:textId="77777777" w:rsidR="00E50280" w:rsidRDefault="001409E7" w:rsidP="0008752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„Godišnje se </w:t>
      </w:r>
      <w:r w:rsidR="00E50280">
        <w:rPr>
          <w:rFonts w:ascii="Arial" w:hAnsi="Arial" w:cs="Arial"/>
          <w:bCs/>
        </w:rPr>
        <w:t xml:space="preserve">dodjeljuju tri </w:t>
      </w:r>
      <w:r w:rsidRPr="001409E7">
        <w:rPr>
          <w:rFonts w:ascii="Arial" w:hAnsi="Arial" w:cs="Arial"/>
          <w:bCs/>
        </w:rPr>
        <w:t>Nagrad</w:t>
      </w:r>
      <w:r w:rsidR="00E50280">
        <w:rPr>
          <w:rFonts w:ascii="Arial" w:hAnsi="Arial" w:cs="Arial"/>
          <w:bCs/>
        </w:rPr>
        <w:t>e</w:t>
      </w:r>
      <w:r w:rsidRPr="001409E7">
        <w:rPr>
          <w:rFonts w:ascii="Arial" w:hAnsi="Arial" w:cs="Arial"/>
          <w:bCs/>
        </w:rPr>
        <w:t xml:space="preserve"> općine Stara Gradiška</w:t>
      </w:r>
      <w:r>
        <w:rPr>
          <w:rFonts w:ascii="Arial" w:hAnsi="Arial" w:cs="Arial"/>
          <w:bCs/>
        </w:rPr>
        <w:t xml:space="preserve"> iz područja gospodarskih, društvenih i ostalih javnih djelatnosti</w:t>
      </w:r>
      <w:r w:rsidR="00E50280">
        <w:rPr>
          <w:rFonts w:ascii="Arial" w:hAnsi="Arial" w:cs="Arial"/>
          <w:bCs/>
        </w:rPr>
        <w:t>.</w:t>
      </w:r>
    </w:p>
    <w:p w14:paraId="3C2541C7" w14:textId="08BFAAA0" w:rsidR="001409E7" w:rsidRDefault="00E50280" w:rsidP="00E50280">
      <w:pPr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nimno od odredbe stavka 1. ovog članka, godišnje se mogu dodijeliti najviše pet </w:t>
      </w:r>
      <w:r w:rsidR="00C3481D" w:rsidRPr="00C3481D">
        <w:rPr>
          <w:rFonts w:ascii="Arial" w:hAnsi="Arial" w:cs="Arial"/>
          <w:bCs/>
        </w:rPr>
        <w:t>Nagrada općine Stara Gradiška</w:t>
      </w:r>
      <w:r w:rsidR="001409E7">
        <w:rPr>
          <w:rFonts w:ascii="Arial" w:hAnsi="Arial" w:cs="Arial"/>
          <w:bCs/>
        </w:rPr>
        <w:t>“</w:t>
      </w:r>
    </w:p>
    <w:p w14:paraId="200755A8" w14:textId="755F8341" w:rsidR="007C50BA" w:rsidRDefault="007C50BA" w:rsidP="00954C56">
      <w:pPr>
        <w:spacing w:after="0"/>
        <w:jc w:val="both"/>
        <w:rPr>
          <w:rFonts w:ascii="Arial" w:hAnsi="Arial" w:cs="Arial"/>
          <w:bCs/>
        </w:rPr>
      </w:pPr>
    </w:p>
    <w:p w14:paraId="36F8D84D" w14:textId="2BDB0BAE" w:rsidR="00E729D3" w:rsidRDefault="00E729D3" w:rsidP="00E729D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</w:t>
      </w:r>
      <w:r w:rsidRPr="00FC6C68">
        <w:rPr>
          <w:rFonts w:ascii="Arial" w:hAnsi="Arial" w:cs="Arial"/>
          <w:b/>
        </w:rPr>
        <w:t>.</w:t>
      </w:r>
    </w:p>
    <w:p w14:paraId="0D5BD93F" w14:textId="67200B61" w:rsidR="00E729D3" w:rsidRDefault="00E729D3" w:rsidP="00E729D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729D3">
        <w:rPr>
          <w:rFonts w:ascii="Arial" w:hAnsi="Arial" w:cs="Arial"/>
          <w:bCs/>
        </w:rPr>
        <w:t xml:space="preserve">Članak </w:t>
      </w:r>
      <w:r>
        <w:rPr>
          <w:rFonts w:ascii="Arial" w:hAnsi="Arial" w:cs="Arial"/>
          <w:bCs/>
        </w:rPr>
        <w:t>19</w:t>
      </w:r>
      <w:r w:rsidRPr="00E729D3">
        <w:rPr>
          <w:rFonts w:ascii="Arial" w:hAnsi="Arial" w:cs="Arial"/>
          <w:bCs/>
        </w:rPr>
        <w:t>. mijenja se i glasi:</w:t>
      </w:r>
    </w:p>
    <w:p w14:paraId="536175B5" w14:textId="5CED890D" w:rsidR="00761F90" w:rsidRDefault="00761F90" w:rsidP="00E729D3">
      <w:pPr>
        <w:spacing w:after="0"/>
        <w:jc w:val="both"/>
        <w:rPr>
          <w:rFonts w:ascii="Arial" w:hAnsi="Arial" w:cs="Arial"/>
          <w:bCs/>
        </w:rPr>
      </w:pPr>
    </w:p>
    <w:p w14:paraId="5B359D2F" w14:textId="475E62C2" w:rsidR="00553F45" w:rsidRDefault="00761F90" w:rsidP="00E729D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„P</w:t>
      </w:r>
      <w:r w:rsidR="00553F45">
        <w:rPr>
          <w:rFonts w:ascii="Arial" w:hAnsi="Arial" w:cs="Arial"/>
          <w:bCs/>
        </w:rPr>
        <w:t>ravo na podnošenje p</w:t>
      </w:r>
      <w:r>
        <w:rPr>
          <w:rFonts w:ascii="Arial" w:hAnsi="Arial" w:cs="Arial"/>
          <w:bCs/>
        </w:rPr>
        <w:t>rijedlog</w:t>
      </w:r>
      <w:r w:rsidR="00553F45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za dodjelu priznanja</w:t>
      </w:r>
      <w:r w:rsidR="00553F45">
        <w:rPr>
          <w:rFonts w:ascii="Arial" w:hAnsi="Arial" w:cs="Arial"/>
          <w:bCs/>
        </w:rPr>
        <w:t xml:space="preserve"> Povelja počasnog građanina </w:t>
      </w:r>
      <w:r w:rsidR="00C447D7">
        <w:rPr>
          <w:rFonts w:ascii="Arial" w:hAnsi="Arial" w:cs="Arial"/>
          <w:bCs/>
        </w:rPr>
        <w:t>o</w:t>
      </w:r>
      <w:r w:rsidR="00553F45">
        <w:rPr>
          <w:rFonts w:ascii="Arial" w:hAnsi="Arial" w:cs="Arial"/>
          <w:bCs/>
        </w:rPr>
        <w:t>pćine Stara Gradiška</w:t>
      </w:r>
      <w:r>
        <w:rPr>
          <w:rFonts w:ascii="Arial" w:hAnsi="Arial" w:cs="Arial"/>
          <w:bCs/>
        </w:rPr>
        <w:t xml:space="preserve"> </w:t>
      </w:r>
      <w:r w:rsidR="00553F45">
        <w:rPr>
          <w:rFonts w:ascii="Arial" w:hAnsi="Arial" w:cs="Arial"/>
          <w:bCs/>
        </w:rPr>
        <w:t xml:space="preserve">ima </w:t>
      </w:r>
      <w:bookmarkStart w:id="2" w:name="_Hlk107827551"/>
      <w:r w:rsidR="00C447D7">
        <w:rPr>
          <w:rFonts w:ascii="Arial" w:hAnsi="Arial" w:cs="Arial"/>
          <w:bCs/>
        </w:rPr>
        <w:t>O</w:t>
      </w:r>
      <w:r w:rsidR="00553F45">
        <w:rPr>
          <w:rFonts w:ascii="Arial" w:hAnsi="Arial" w:cs="Arial"/>
          <w:bCs/>
        </w:rPr>
        <w:t xml:space="preserve">pćinski načelnik i članovi Općinskog vijeća </w:t>
      </w:r>
      <w:r w:rsidR="00C447D7">
        <w:rPr>
          <w:rFonts w:ascii="Arial" w:hAnsi="Arial" w:cs="Arial"/>
          <w:bCs/>
        </w:rPr>
        <w:t>o</w:t>
      </w:r>
      <w:r w:rsidR="00553F45">
        <w:rPr>
          <w:rFonts w:ascii="Arial" w:hAnsi="Arial" w:cs="Arial"/>
          <w:bCs/>
        </w:rPr>
        <w:t>pćine Stara Gradiška.</w:t>
      </w:r>
      <w:bookmarkEnd w:id="2"/>
    </w:p>
    <w:p w14:paraId="6C3B38A4" w14:textId="367C0B57" w:rsidR="00E729D3" w:rsidRPr="00E729D3" w:rsidRDefault="00FD20D1" w:rsidP="009847FB">
      <w:pPr>
        <w:spacing w:after="0"/>
        <w:ind w:firstLine="708"/>
        <w:jc w:val="both"/>
        <w:rPr>
          <w:rFonts w:ascii="Arial" w:hAnsi="Arial" w:cs="Arial"/>
          <w:bCs/>
        </w:rPr>
      </w:pPr>
      <w:r w:rsidRPr="00FD20D1">
        <w:rPr>
          <w:rFonts w:ascii="Arial" w:hAnsi="Arial" w:cs="Arial"/>
          <w:bCs/>
        </w:rPr>
        <w:t>Pravo na podnošenje prijedloga za dodjelu</w:t>
      </w:r>
      <w:r>
        <w:rPr>
          <w:rFonts w:ascii="Arial" w:hAnsi="Arial" w:cs="Arial"/>
          <w:bCs/>
        </w:rPr>
        <w:t xml:space="preserve"> priznanja: Nagrada za životno djelo, Nagrada </w:t>
      </w:r>
      <w:r w:rsidR="00C447D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pćine Stara Gradiška i Plaketa </w:t>
      </w:r>
      <w:r w:rsidR="00C447D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pćine Stara Gradiška imaju mještani </w:t>
      </w:r>
      <w:r w:rsidR="00C447D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pćine Stara Gradiška, </w:t>
      </w:r>
      <w:r w:rsidR="001532EB">
        <w:rPr>
          <w:rFonts w:ascii="Arial" w:hAnsi="Arial" w:cs="Arial"/>
          <w:bCs/>
        </w:rPr>
        <w:t>pravne osobe</w:t>
      </w:r>
      <w:r w:rsidR="00F96A2B">
        <w:rPr>
          <w:rFonts w:ascii="Arial" w:hAnsi="Arial" w:cs="Arial"/>
          <w:bCs/>
        </w:rPr>
        <w:t xml:space="preserve"> i</w:t>
      </w:r>
      <w:r w:rsidR="001532EB">
        <w:rPr>
          <w:rFonts w:ascii="Arial" w:hAnsi="Arial" w:cs="Arial"/>
          <w:bCs/>
        </w:rPr>
        <w:t xml:space="preserve"> udruge građana </w:t>
      </w:r>
      <w:r w:rsidR="00F96A2B">
        <w:rPr>
          <w:rFonts w:ascii="Arial" w:hAnsi="Arial" w:cs="Arial"/>
          <w:bCs/>
        </w:rPr>
        <w:t xml:space="preserve">registrirane na području </w:t>
      </w:r>
      <w:r w:rsidR="00C447D7">
        <w:rPr>
          <w:rFonts w:ascii="Arial" w:hAnsi="Arial" w:cs="Arial"/>
          <w:bCs/>
        </w:rPr>
        <w:t>o</w:t>
      </w:r>
      <w:r w:rsidR="00F96A2B">
        <w:rPr>
          <w:rFonts w:ascii="Arial" w:hAnsi="Arial" w:cs="Arial"/>
          <w:bCs/>
        </w:rPr>
        <w:t>pćine Stara Gradiška</w:t>
      </w:r>
      <w:r w:rsidR="009E5630">
        <w:rPr>
          <w:rFonts w:ascii="Arial" w:hAnsi="Arial" w:cs="Arial"/>
          <w:bCs/>
        </w:rPr>
        <w:t xml:space="preserve"> i </w:t>
      </w:r>
      <w:r w:rsidR="00F96A2B" w:rsidRPr="00F96A2B">
        <w:rPr>
          <w:rFonts w:ascii="Arial" w:hAnsi="Arial" w:cs="Arial"/>
          <w:bCs/>
        </w:rPr>
        <w:t>Općinski načelnik Općine Stara Gradiška.</w:t>
      </w:r>
      <w:r w:rsidR="00F96A2B">
        <w:rPr>
          <w:rFonts w:ascii="Arial" w:hAnsi="Arial" w:cs="Arial"/>
          <w:bCs/>
        </w:rPr>
        <w:t xml:space="preserve"> </w:t>
      </w:r>
      <w:r w:rsidR="00761F90">
        <w:rPr>
          <w:rFonts w:ascii="Arial" w:hAnsi="Arial" w:cs="Arial"/>
          <w:bCs/>
        </w:rPr>
        <w:t>“</w:t>
      </w:r>
    </w:p>
    <w:p w14:paraId="19FB46A5" w14:textId="77777777" w:rsidR="00185AE9" w:rsidRPr="00FC6C68" w:rsidRDefault="00185AE9" w:rsidP="00C76D78">
      <w:pPr>
        <w:spacing w:after="0"/>
        <w:jc w:val="both"/>
        <w:rPr>
          <w:rFonts w:ascii="Arial" w:hAnsi="Arial" w:cs="Arial"/>
          <w:highlight w:val="yellow"/>
        </w:rPr>
      </w:pPr>
    </w:p>
    <w:p w14:paraId="46E3D400" w14:textId="4BD3A3D7" w:rsidR="007A4B74" w:rsidRPr="00FC6C68" w:rsidRDefault="00F96A2B" w:rsidP="007A4B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</w:t>
      </w:r>
      <w:r w:rsidR="007A4B74" w:rsidRPr="00FC6C68">
        <w:rPr>
          <w:rFonts w:ascii="Arial" w:hAnsi="Arial" w:cs="Arial"/>
          <w:b/>
        </w:rPr>
        <w:t>.</w:t>
      </w:r>
    </w:p>
    <w:p w14:paraId="2D48CFFB" w14:textId="435413A1" w:rsidR="007A4B74" w:rsidRPr="00FC6C68" w:rsidRDefault="005811BC" w:rsidP="00C447D7">
      <w:pPr>
        <w:spacing w:after="0"/>
        <w:ind w:firstLine="708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Ova Odluka stupa na snagu </w:t>
      </w:r>
      <w:r w:rsidR="006B6AD7" w:rsidRPr="00FC6C68">
        <w:rPr>
          <w:rFonts w:ascii="Arial" w:hAnsi="Arial" w:cs="Arial"/>
        </w:rPr>
        <w:t>osmog dana od</w:t>
      </w:r>
      <w:r w:rsidR="007A4B74" w:rsidRPr="00FC6C68">
        <w:rPr>
          <w:rFonts w:ascii="Arial" w:hAnsi="Arial" w:cs="Arial"/>
        </w:rPr>
        <w:t xml:space="preserve"> dan</w:t>
      </w:r>
      <w:r w:rsidR="006B6AD7" w:rsidRPr="00FC6C68">
        <w:rPr>
          <w:rFonts w:ascii="Arial" w:hAnsi="Arial" w:cs="Arial"/>
        </w:rPr>
        <w:t>a</w:t>
      </w:r>
      <w:r w:rsidR="007A4B74" w:rsidRPr="00FC6C68">
        <w:rPr>
          <w:rFonts w:ascii="Arial" w:hAnsi="Arial" w:cs="Arial"/>
        </w:rPr>
        <w:t xml:space="preserve"> objave u „Službenom </w:t>
      </w:r>
      <w:r w:rsidR="00EC230B" w:rsidRPr="00FC6C68">
        <w:rPr>
          <w:rFonts w:ascii="Arial" w:hAnsi="Arial" w:cs="Arial"/>
        </w:rPr>
        <w:t>Vjesniku Općine Stara Gradiška</w:t>
      </w:r>
      <w:r w:rsidR="007A4B74" w:rsidRPr="00FC6C68">
        <w:rPr>
          <w:rFonts w:ascii="Arial" w:hAnsi="Arial" w:cs="Arial"/>
        </w:rPr>
        <w:t>“.</w:t>
      </w:r>
    </w:p>
    <w:p w14:paraId="542F7890" w14:textId="77777777" w:rsidR="00446BD6" w:rsidRPr="006778D9" w:rsidRDefault="00446BD6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8462D67" w14:textId="5407DC6F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KLASA: </w:t>
      </w:r>
    </w:p>
    <w:p w14:paraId="27488DE1" w14:textId="6246DFE2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>URBROJ:</w:t>
      </w:r>
      <w:r w:rsidR="00446BD6">
        <w:rPr>
          <w:rFonts w:ascii="Arial" w:eastAsia="Times New Roman" w:hAnsi="Arial" w:cs="Arial"/>
          <w:bCs/>
          <w:iCs/>
          <w:lang w:eastAsia="hr-HR"/>
        </w:rPr>
        <w:t xml:space="preserve"> </w:t>
      </w:r>
    </w:p>
    <w:p w14:paraId="2CACBFBD" w14:textId="79081C0C" w:rsid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Stara Gradiška, </w:t>
      </w:r>
      <w:r w:rsidR="0089666F">
        <w:rPr>
          <w:rFonts w:ascii="Arial" w:eastAsia="Times New Roman" w:hAnsi="Arial" w:cs="Arial"/>
          <w:bCs/>
          <w:iCs/>
          <w:lang w:eastAsia="hr-HR"/>
        </w:rPr>
        <w:t xml:space="preserve">_______ </w:t>
      </w:r>
      <w:r w:rsidRPr="006778D9">
        <w:rPr>
          <w:rFonts w:ascii="Arial" w:eastAsia="Times New Roman" w:hAnsi="Arial" w:cs="Arial"/>
          <w:bCs/>
          <w:iCs/>
          <w:lang w:eastAsia="hr-HR"/>
        </w:rPr>
        <w:t>2022. god.</w:t>
      </w:r>
    </w:p>
    <w:p w14:paraId="2EBD31EC" w14:textId="77777777" w:rsidR="006778D9" w:rsidRDefault="006778D9" w:rsidP="002C0D36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                        </w:t>
      </w:r>
    </w:p>
    <w:p w14:paraId="7A448036" w14:textId="6E6A9AB1" w:rsidR="006778D9" w:rsidRPr="006778D9" w:rsidRDefault="006778D9" w:rsidP="006778D9">
      <w:pPr>
        <w:spacing w:after="0" w:line="240" w:lineRule="auto"/>
        <w:ind w:left="6372" w:firstLine="108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</w:t>
      </w:r>
      <w:r w:rsidRPr="006778D9">
        <w:rPr>
          <w:rFonts w:ascii="Arial" w:eastAsia="Times New Roman" w:hAnsi="Arial" w:cs="Arial"/>
          <w:bCs/>
          <w:iCs/>
          <w:lang w:eastAsia="hr-HR"/>
        </w:rPr>
        <w:t>PREDSJEDNIK</w:t>
      </w:r>
    </w:p>
    <w:p w14:paraId="30F78D8E" w14:textId="77777777" w:rsidR="006778D9" w:rsidRPr="006778D9" w:rsidRDefault="006778D9" w:rsidP="006778D9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</w:t>
      </w:r>
    </w:p>
    <w:p w14:paraId="6EE385BD" w14:textId="3571FD9D" w:rsidR="00225B6E" w:rsidRPr="00B00DB1" w:rsidRDefault="006778D9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OPĆINSKOG VIJEĆA</w:t>
      </w:r>
      <w:r w:rsidR="000E5569" w:rsidRPr="000E5569">
        <w:rPr>
          <w:rFonts w:ascii="Arial" w:eastAsia="Times New Roman" w:hAnsi="Arial" w:cs="Arial"/>
          <w:bCs/>
          <w:iCs/>
          <w:lang w:eastAsia="hr-HR"/>
        </w:rPr>
        <w:t xml:space="preserve"> </w:t>
      </w:r>
    </w:p>
    <w:sectPr w:rsidR="00225B6E" w:rsidRPr="00B00DB1" w:rsidSect="009847F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FC3E" w14:textId="77777777" w:rsidR="00CA583F" w:rsidRDefault="00CA583F" w:rsidP="00B00DB1">
      <w:pPr>
        <w:spacing w:after="0" w:line="240" w:lineRule="auto"/>
      </w:pPr>
      <w:r>
        <w:separator/>
      </w:r>
    </w:p>
  </w:endnote>
  <w:endnote w:type="continuationSeparator" w:id="0">
    <w:p w14:paraId="2080947E" w14:textId="77777777" w:rsidR="00CA583F" w:rsidRDefault="00CA583F" w:rsidP="00B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C82F" w14:textId="77777777" w:rsidR="00CA583F" w:rsidRDefault="00CA583F" w:rsidP="00B00DB1">
      <w:pPr>
        <w:spacing w:after="0" w:line="240" w:lineRule="auto"/>
      </w:pPr>
      <w:r>
        <w:separator/>
      </w:r>
    </w:p>
  </w:footnote>
  <w:footnote w:type="continuationSeparator" w:id="0">
    <w:p w14:paraId="42EF9E8D" w14:textId="77777777" w:rsidR="00CA583F" w:rsidRDefault="00CA583F" w:rsidP="00B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1D0D"/>
    <w:multiLevelType w:val="hybridMultilevel"/>
    <w:tmpl w:val="B038F3BE"/>
    <w:lvl w:ilvl="0" w:tplc="E626031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27"/>
    <w:rsid w:val="00016249"/>
    <w:rsid w:val="0003640A"/>
    <w:rsid w:val="0006087F"/>
    <w:rsid w:val="00087520"/>
    <w:rsid w:val="0009533E"/>
    <w:rsid w:val="000A3C27"/>
    <w:rsid w:val="000E4CA6"/>
    <w:rsid w:val="000E5569"/>
    <w:rsid w:val="001409E7"/>
    <w:rsid w:val="001532EB"/>
    <w:rsid w:val="00185AE9"/>
    <w:rsid w:val="00201F4D"/>
    <w:rsid w:val="00205920"/>
    <w:rsid w:val="00224D14"/>
    <w:rsid w:val="00225B6E"/>
    <w:rsid w:val="00252065"/>
    <w:rsid w:val="00255D1B"/>
    <w:rsid w:val="00292434"/>
    <w:rsid w:val="002B60ED"/>
    <w:rsid w:val="002C0D36"/>
    <w:rsid w:val="002C2944"/>
    <w:rsid w:val="002E4419"/>
    <w:rsid w:val="00313544"/>
    <w:rsid w:val="00320584"/>
    <w:rsid w:val="00327E47"/>
    <w:rsid w:val="003B2D99"/>
    <w:rsid w:val="003C7A5E"/>
    <w:rsid w:val="003D6EE3"/>
    <w:rsid w:val="003E2344"/>
    <w:rsid w:val="004265ED"/>
    <w:rsid w:val="00443346"/>
    <w:rsid w:val="00446BD6"/>
    <w:rsid w:val="004723B4"/>
    <w:rsid w:val="0047540C"/>
    <w:rsid w:val="004822B4"/>
    <w:rsid w:val="004835B4"/>
    <w:rsid w:val="004954D6"/>
    <w:rsid w:val="004A6B62"/>
    <w:rsid w:val="004E5A7D"/>
    <w:rsid w:val="004F61D4"/>
    <w:rsid w:val="005209E4"/>
    <w:rsid w:val="00530F0A"/>
    <w:rsid w:val="00537632"/>
    <w:rsid w:val="00553F45"/>
    <w:rsid w:val="00565C73"/>
    <w:rsid w:val="005707D0"/>
    <w:rsid w:val="00580576"/>
    <w:rsid w:val="005811BC"/>
    <w:rsid w:val="005B6DF1"/>
    <w:rsid w:val="005C260B"/>
    <w:rsid w:val="005D581D"/>
    <w:rsid w:val="005D6FCA"/>
    <w:rsid w:val="006778D9"/>
    <w:rsid w:val="006931D9"/>
    <w:rsid w:val="00693D08"/>
    <w:rsid w:val="006B6AD7"/>
    <w:rsid w:val="006C0C94"/>
    <w:rsid w:val="006D6FAF"/>
    <w:rsid w:val="007449CE"/>
    <w:rsid w:val="00754ECF"/>
    <w:rsid w:val="0075596C"/>
    <w:rsid w:val="00761F90"/>
    <w:rsid w:val="00774721"/>
    <w:rsid w:val="007A4B74"/>
    <w:rsid w:val="007C50BA"/>
    <w:rsid w:val="007E2B22"/>
    <w:rsid w:val="007F7A0E"/>
    <w:rsid w:val="00802C6F"/>
    <w:rsid w:val="00822590"/>
    <w:rsid w:val="0082337D"/>
    <w:rsid w:val="00850C21"/>
    <w:rsid w:val="0089666F"/>
    <w:rsid w:val="008B629F"/>
    <w:rsid w:val="008F757E"/>
    <w:rsid w:val="00927EE4"/>
    <w:rsid w:val="00953D3D"/>
    <w:rsid w:val="00954C56"/>
    <w:rsid w:val="00960900"/>
    <w:rsid w:val="009847FB"/>
    <w:rsid w:val="0098566A"/>
    <w:rsid w:val="00985CD9"/>
    <w:rsid w:val="00986BA7"/>
    <w:rsid w:val="009C325F"/>
    <w:rsid w:val="009C72A9"/>
    <w:rsid w:val="009E5630"/>
    <w:rsid w:val="00A11F93"/>
    <w:rsid w:val="00A24BBC"/>
    <w:rsid w:val="00A41C70"/>
    <w:rsid w:val="00A545E4"/>
    <w:rsid w:val="00AC6A2B"/>
    <w:rsid w:val="00AF3EAC"/>
    <w:rsid w:val="00B00DB1"/>
    <w:rsid w:val="00B8003B"/>
    <w:rsid w:val="00B912BE"/>
    <w:rsid w:val="00B976B1"/>
    <w:rsid w:val="00BA5336"/>
    <w:rsid w:val="00BA754E"/>
    <w:rsid w:val="00BE1763"/>
    <w:rsid w:val="00C00C6E"/>
    <w:rsid w:val="00C3481D"/>
    <w:rsid w:val="00C447D7"/>
    <w:rsid w:val="00C510E7"/>
    <w:rsid w:val="00C66F0F"/>
    <w:rsid w:val="00C76D78"/>
    <w:rsid w:val="00C80722"/>
    <w:rsid w:val="00CA583F"/>
    <w:rsid w:val="00CE1C09"/>
    <w:rsid w:val="00CF06D1"/>
    <w:rsid w:val="00D0029B"/>
    <w:rsid w:val="00D67C2D"/>
    <w:rsid w:val="00DE20AE"/>
    <w:rsid w:val="00DE67FD"/>
    <w:rsid w:val="00DE7D52"/>
    <w:rsid w:val="00DF01B0"/>
    <w:rsid w:val="00E40E8B"/>
    <w:rsid w:val="00E50280"/>
    <w:rsid w:val="00E60665"/>
    <w:rsid w:val="00E7066E"/>
    <w:rsid w:val="00E729D3"/>
    <w:rsid w:val="00E75802"/>
    <w:rsid w:val="00EA35E3"/>
    <w:rsid w:val="00EA763A"/>
    <w:rsid w:val="00EC230B"/>
    <w:rsid w:val="00EC7C1A"/>
    <w:rsid w:val="00ED188E"/>
    <w:rsid w:val="00ED738B"/>
    <w:rsid w:val="00F041BE"/>
    <w:rsid w:val="00F47634"/>
    <w:rsid w:val="00F52E55"/>
    <w:rsid w:val="00F72E96"/>
    <w:rsid w:val="00F96A2B"/>
    <w:rsid w:val="00FA746B"/>
    <w:rsid w:val="00FC6C68"/>
    <w:rsid w:val="00FD20D1"/>
    <w:rsid w:val="00FE0D68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47"/>
  <w15:chartTrackingRefBased/>
  <w15:docId w15:val="{1E8FE01E-EFED-4F0E-9F37-90FDEC4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3C2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A3C27"/>
    <w:rPr>
      <w:rFonts w:ascii="Calibri" w:eastAsia="SimSun" w:hAnsi="Calibri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C7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B1"/>
  </w:style>
  <w:style w:type="paragraph" w:styleId="Footer">
    <w:name w:val="footer"/>
    <w:basedOn w:val="Normal"/>
    <w:link w:val="Footer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1C2-9C75-4825-97D4-F169F603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OSG</cp:lastModifiedBy>
  <cp:revision>16</cp:revision>
  <cp:lastPrinted>2022-07-04T11:19:00Z</cp:lastPrinted>
  <dcterms:created xsi:type="dcterms:W3CDTF">2022-07-04T08:07:00Z</dcterms:created>
  <dcterms:modified xsi:type="dcterms:W3CDTF">2022-07-13T07:42:00Z</dcterms:modified>
</cp:coreProperties>
</file>